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6"/>
        <w:gridCol w:w="2275"/>
        <w:gridCol w:w="6320"/>
      </w:tblGrid>
      <w:tr w:rsidR="00B25452" w:rsidRPr="00B25452" w:rsidTr="001556F5">
        <w:trPr>
          <w:trHeight w:val="983"/>
        </w:trPr>
        <w:tc>
          <w:tcPr>
            <w:tcW w:w="9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Default="007D24D0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A1540E" w:rsidRPr="00A1540E" w:rsidRDefault="00A1540E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B25452" w:rsidRPr="00B25452">
        <w:tc>
          <w:tcPr>
            <w:tcW w:w="50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収　入　印　紙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１５０円</w:t>
            </w:r>
          </w:p>
          <w:p w:rsid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消印しないこと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B25452" w:rsidRPr="00B25452">
        <w:tc>
          <w:tcPr>
            <w:tcW w:w="50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B25452" w:rsidRPr="00B25452" w:rsidRDefault="00B25452" w:rsidP="00B25452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227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  <w:tc>
          <w:tcPr>
            <w:tcW w:w="6320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B25452" w:rsidRPr="00B25452" w:rsidRDefault="00B25452" w:rsidP="00B25452">
            <w:pPr>
              <w:adjustRightInd w:val="0"/>
              <w:jc w:val="left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B25452" w:rsidRPr="00B25452" w:rsidTr="00B25452">
        <w:tc>
          <w:tcPr>
            <w:tcW w:w="9101" w:type="dxa"/>
            <w:gridSpan w:val="3"/>
            <w:tcBorders>
              <w:top w:val="nil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overflowPunct w:val="0"/>
              <w:adjustRightInd w:val="0"/>
              <w:spacing w:line="38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同時破産廃止決定確定証明申請書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="004B5C23">
              <w:rPr>
                <w:rFonts w:ascii="ＭＳ 明朝" w:hAnsi="ＭＳ 明朝" w:cs="ＭＳ 明朝" w:hint="eastAsia"/>
                <w:color w:val="000000"/>
              </w:rPr>
              <w:t xml:space="preserve">　（決定時住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4B5C23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上記の者に対する破産手続開始・破産手続廃止決定が、</w:t>
            </w:r>
            <w:r w:rsidR="007D24D0"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　</w:t>
            </w:r>
            <w:r w:rsidR="00076128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>日確定したことを証明してください。</w:t>
            </w:r>
          </w:p>
          <w:p w:rsidR="00A1540E" w:rsidRPr="0029589C" w:rsidRDefault="00A1540E" w:rsidP="00A1540E">
            <w:pPr>
              <w:suppressAutoHyphens/>
              <w:kinsoku w:val="0"/>
              <w:wordWrap w:val="0"/>
              <w:overflowPunct w:val="0"/>
              <w:adjustRightInd w:val="0"/>
              <w:spacing w:line="19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A1540E" w:rsidRPr="00DE3A83" w:rsidRDefault="00A1540E" w:rsidP="00A1540E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</w:p>
          <w:p w:rsidR="004B5C23" w:rsidRDefault="004B5C23" w:rsidP="004B5C2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（住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4B5C23" w:rsidRDefault="004B5C23" w:rsidP="004B5C23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4B5C23" w:rsidRDefault="004B5C23" w:rsidP="004B5C23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E3A83">
              <w:rPr>
                <w:rFonts w:ascii="ＭＳ 明朝" w:hAnsi="ＭＳ 明朝" w:cs="ＭＳ 明朝"/>
                <w:color w:val="000000"/>
              </w:rPr>
              <w:t xml:space="preserve">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430A4C">
              <w:rPr>
                <w:rFonts w:ascii="ＭＳ 明朝" w:hAnsi="ＭＳ 明朝" w:cs="ＭＳ 明朝" w:hint="eastAsia"/>
                <w:color w:val="000000"/>
                <w:spacing w:val="72"/>
                <w:fitText w:val="1008" w:id="-1126431488"/>
              </w:rPr>
              <w:t>申請</w:t>
            </w:r>
            <w:r w:rsidRPr="00430A4C">
              <w:rPr>
                <w:rFonts w:ascii="ＭＳ 明朝" w:hAnsi="ＭＳ 明朝" w:cs="ＭＳ 明朝" w:hint="eastAsia"/>
                <w:color w:val="000000"/>
                <w:fitText w:val="1008" w:id="-1126431488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CE298A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4B5C23" w:rsidRDefault="004B5C23" w:rsidP="004B5C2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4B5C23" w:rsidRPr="00DE3A83" w:rsidRDefault="004B5C23" w:rsidP="004B5C2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 　　　　　　（電話番号）</w:t>
            </w:r>
          </w:p>
          <w:p w:rsidR="004B5C23" w:rsidRDefault="004B5C23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B25452" w:rsidRPr="00B25452" w:rsidRDefault="00B25452" w:rsidP="004B5C23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  <w:tr w:rsidR="00B25452" w:rsidRPr="00B25452" w:rsidTr="00B25452">
        <w:tc>
          <w:tcPr>
            <w:tcW w:w="9101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055229">
            <w:pPr>
              <w:suppressAutoHyphens/>
              <w:kinsoku w:val="0"/>
              <w:overflowPunct w:val="0"/>
              <w:adjustRightInd w:val="0"/>
              <w:spacing w:line="38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請　　　　　書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上記証明書１通を正に受領しました。</w:t>
            </w:r>
          </w:p>
          <w:p w:rsidR="00B25452" w:rsidRPr="00B25452" w:rsidRDefault="007D24D0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B25452" w:rsidRPr="004B5C23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（申請者）　　　　　　　　　　　　　　　　　　</w:t>
            </w:r>
            <w:r w:rsidR="00CE298A">
              <w:rPr>
                <w:rFonts w:ascii="ＭＳ 明朝" w:hAnsi="ＭＳ 明朝" w:cs="ＭＳ 明朝" w:hint="eastAsia"/>
                <w:color w:val="000000"/>
              </w:rPr>
              <w:t>印</w:t>
            </w:r>
          </w:p>
          <w:p w:rsidR="004B5C23" w:rsidRPr="00B25452" w:rsidRDefault="004B5C23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4B5C23" w:rsidRDefault="00B25452" w:rsidP="00B25452">
      <w:pPr>
        <w:suppressAutoHyphens/>
        <w:wordWrap w:val="0"/>
        <w:textAlignment w:val="baseline"/>
        <w:rPr>
          <w:rFonts w:ascii="ＭＳ 明朝" w:hAnsi="ＭＳ 明朝" w:cs="ＭＳ 明朝"/>
          <w:color w:val="000000"/>
        </w:rPr>
      </w:pPr>
      <w:r w:rsidRPr="00B25452">
        <w:rPr>
          <w:rFonts w:ascii="ＭＳ 明朝" w:hAnsi="ＭＳ 明朝" w:cs="ＭＳ 明朝" w:hint="eastAsia"/>
          <w:color w:val="000000"/>
        </w:rPr>
        <w:t>（申請書・裁判所提出用）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01"/>
      </w:tblGrid>
      <w:tr w:rsidR="00B25452" w:rsidRPr="00B25452" w:rsidTr="001556F5">
        <w:trPr>
          <w:trHeight w:val="7503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7D24D0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>事件番号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　年（フ）第　　　　　号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overflowPunct w:val="0"/>
              <w:adjustRightInd w:val="0"/>
              <w:spacing w:line="380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  <w:spacing w:val="2"/>
                <w:sz w:val="30"/>
                <w:szCs w:val="30"/>
              </w:rPr>
              <w:t>同時破産廃止決定確定証明申請書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    </w:t>
            </w:r>
            <w:r w:rsidR="004B5C23">
              <w:rPr>
                <w:rFonts w:ascii="ＭＳ 明朝" w:hAnsi="ＭＳ 明朝" w:cs="ＭＳ 明朝" w:hint="eastAsia"/>
                <w:color w:val="000000"/>
              </w:rPr>
              <w:t xml:space="preserve">　（決定時住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　　　　　　　　（破産者）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上記の者に対する破産手続開</w:t>
            </w:r>
            <w:r w:rsidR="004B5C23">
              <w:rPr>
                <w:rFonts w:ascii="ＭＳ 明朝" w:hAnsi="ＭＳ 明朝" w:cs="ＭＳ 明朝" w:hint="eastAsia"/>
                <w:color w:val="000000"/>
              </w:rPr>
              <w:t>始・破産手続廃止決定が、</w:t>
            </w:r>
            <w:r w:rsidR="007D24D0">
              <w:rPr>
                <w:rFonts w:ascii="ＭＳ 明朝" w:hAnsi="ＭＳ 明朝" w:cs="ＭＳ 明朝" w:hint="eastAsia"/>
                <w:color w:val="000000"/>
              </w:rPr>
              <w:t>令和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　</w:t>
            </w:r>
            <w:r w:rsidR="00076128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日確定したことを証明してください。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4B5C23" w:rsidRPr="00B25452" w:rsidRDefault="007D24D0" w:rsidP="004B5C23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200" w:firstLine="504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  <w:r w:rsidR="004B5C23">
              <w:rPr>
                <w:rFonts w:ascii="ＭＳ 明朝" w:hAnsi="ＭＳ 明朝" w:cs="ＭＳ 明朝" w:hint="eastAsia"/>
                <w:color w:val="000000"/>
              </w:rPr>
              <w:t>令和</w:t>
            </w:r>
            <w:r w:rsidR="004B5C23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4B5C23" w:rsidRPr="00B25452" w:rsidRDefault="004B5C23" w:rsidP="004B5C23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</w:p>
          <w:p w:rsidR="004B5C23" w:rsidRDefault="004B5C23" w:rsidP="004B5C23">
            <w:pPr>
              <w:suppressAutoHyphens/>
              <w:kinsoku w:val="0"/>
              <w:wordWrap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　　　　　　　　（住</w:t>
            </w:r>
            <w:r>
              <w:rPr>
                <w:rFonts w:ascii="ＭＳ 明朝" w:hAnsi="ＭＳ 明朝" w:cs="ＭＳ 明朝" w:hint="eastAsia"/>
                <w:color w:val="000000"/>
              </w:rPr>
              <w:t xml:space="preserve">　　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所）</w:t>
            </w:r>
          </w:p>
          <w:p w:rsidR="004B5C23" w:rsidRDefault="004B5C23" w:rsidP="004B5C23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4B5C23" w:rsidRDefault="004B5C23" w:rsidP="004B5C23">
            <w:pPr>
              <w:suppressAutoHyphens/>
              <w:kinsoku w:val="0"/>
              <w:overflowPunct w:val="0"/>
              <w:adjustRightInd w:val="0"/>
              <w:spacing w:line="392" w:lineRule="atLeast"/>
              <w:jc w:val="left"/>
              <w:textAlignment w:val="baseline"/>
              <w:rPr>
                <w:rFonts w:ascii="ＭＳ 明朝" w:hAnsi="Times New Roman" w:cs="ＭＳ 明朝"/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</w:t>
            </w: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DE3A83">
              <w:rPr>
                <w:rFonts w:ascii="ＭＳ 明朝" w:hAnsi="ＭＳ 明朝" w:cs="ＭＳ 明朝"/>
                <w:color w:val="000000"/>
              </w:rPr>
              <w:t xml:space="preserve">        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>（</w:t>
            </w:r>
            <w:r w:rsidRPr="00430A4C">
              <w:rPr>
                <w:rFonts w:ascii="ＭＳ 明朝" w:hAnsi="ＭＳ 明朝" w:cs="ＭＳ 明朝" w:hint="eastAsia"/>
                <w:color w:val="000000"/>
                <w:spacing w:val="72"/>
                <w:fitText w:val="1008" w:id="-1126431488"/>
              </w:rPr>
              <w:t>申請</w:t>
            </w:r>
            <w:r w:rsidRPr="00430A4C">
              <w:rPr>
                <w:rFonts w:ascii="ＭＳ 明朝" w:hAnsi="ＭＳ 明朝" w:cs="ＭＳ 明朝" w:hint="eastAsia"/>
                <w:color w:val="000000"/>
                <w:fitText w:val="1008" w:id="-1126431488"/>
              </w:rPr>
              <w:t>者</w:t>
            </w:r>
            <w:r w:rsidRPr="00DE3A83">
              <w:rPr>
                <w:rFonts w:ascii="ＭＳ 明朝" w:hAnsi="ＭＳ 明朝" w:cs="ＭＳ 明朝" w:hint="eastAsia"/>
                <w:color w:val="000000"/>
              </w:rPr>
              <w:t xml:space="preserve">）　　　　　　　　　　　　　　　　　　</w:t>
            </w:r>
            <w:r w:rsidR="00CE298A">
              <w:rPr>
                <w:rFonts w:ascii="ＭＳ 明朝" w:hAnsi="Times New Roman" w:cs="ＭＳ 明朝" w:hint="eastAsia"/>
                <w:color w:val="000000"/>
              </w:rPr>
              <w:t>印</w:t>
            </w:r>
            <w:bookmarkStart w:id="0" w:name="_GoBack"/>
            <w:bookmarkEnd w:id="0"/>
          </w:p>
          <w:p w:rsidR="001556F5" w:rsidRDefault="001556F5" w:rsidP="001556F5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  <w:p w:rsidR="001556F5" w:rsidRPr="00B25452" w:rsidRDefault="001556F5" w:rsidP="001556F5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100" w:firstLine="252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>仙台地方裁判所　　　　　　　御中</w:t>
            </w:r>
          </w:p>
          <w:p w:rsidR="001556F5" w:rsidRPr="001556F5" w:rsidRDefault="001556F5" w:rsidP="004B5C23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ind w:firstLineChars="100" w:firstLine="252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</w:p>
        </w:tc>
      </w:tr>
      <w:tr w:rsidR="00B25452" w:rsidRPr="00B25452" w:rsidTr="00B25452">
        <w:tc>
          <w:tcPr>
            <w:tcW w:w="910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</w:t>
            </w:r>
          </w:p>
          <w:p w:rsid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ＭＳ 明朝" w:cs="ＭＳ 明朝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  <w:spacing w:val="6"/>
              </w:rPr>
              <w:t xml:space="preserve">　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>上記のとおり証明する。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7D24D0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　　　令和</w:t>
            </w:r>
            <w:r w:rsidR="00B25452" w:rsidRPr="00B25452">
              <w:rPr>
                <w:rFonts w:ascii="ＭＳ 明朝" w:hAnsi="ＭＳ 明朝" w:cs="ＭＳ 明朝" w:hint="eastAsia"/>
                <w:color w:val="000000"/>
              </w:rPr>
              <w:t xml:space="preserve">　　年　　月　　日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　　　　　　仙台地方裁判所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190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  <w:r w:rsidRPr="00B25452">
              <w:rPr>
                <w:rFonts w:ascii="ＭＳ 明朝" w:hAnsi="ＭＳ 明朝" w:cs="ＭＳ 明朝"/>
                <w:color w:val="000000"/>
              </w:rPr>
              <w:t xml:space="preserve">                </w:t>
            </w:r>
            <w:r w:rsidRPr="00B25452">
              <w:rPr>
                <w:rFonts w:ascii="ＭＳ 明朝" w:hAnsi="ＭＳ 明朝" w:cs="ＭＳ 明朝" w:hint="eastAsia"/>
                <w:color w:val="000000"/>
              </w:rPr>
              <w:t xml:space="preserve">　　裁判所書記官</w:t>
            </w:r>
          </w:p>
          <w:p w:rsidR="00B25452" w:rsidRPr="00B25452" w:rsidRDefault="00B25452" w:rsidP="00B25452">
            <w:pPr>
              <w:suppressAutoHyphens/>
              <w:kinsoku w:val="0"/>
              <w:wordWrap w:val="0"/>
              <w:overflowPunct w:val="0"/>
              <w:adjustRightInd w:val="0"/>
              <w:spacing w:line="380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6"/>
              </w:rPr>
            </w:pPr>
          </w:p>
        </w:tc>
      </w:tr>
    </w:tbl>
    <w:p w:rsidR="00B25452" w:rsidRPr="00B25452" w:rsidRDefault="00B25452" w:rsidP="00B25452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  <w:r w:rsidRPr="00B25452">
        <w:rPr>
          <w:rFonts w:ascii="ＭＳ 明朝" w:hAnsi="ＭＳ 明朝" w:cs="ＭＳ 明朝" w:hint="eastAsia"/>
          <w:color w:val="000000"/>
        </w:rPr>
        <w:t>（証明書用）</w:t>
      </w:r>
    </w:p>
    <w:p w:rsidR="004B5C23" w:rsidRPr="00DE3A83" w:rsidRDefault="00B25452" w:rsidP="004B5C23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pacing w:val="6"/>
        </w:rPr>
      </w:pPr>
      <w:r w:rsidRPr="00B25452">
        <w:rPr>
          <w:rFonts w:ascii="ＭＳ 明朝" w:hAnsi="Times New Roman"/>
        </w:rPr>
        <w:br w:type="page"/>
      </w:r>
      <w:r w:rsidR="004B5C23" w:rsidRPr="00DE3A83">
        <w:rPr>
          <w:rFonts w:ascii="ＭＳ 明朝" w:hAnsi="ＭＳ 明朝" w:cs="ＭＳ 明朝" w:hint="eastAsia"/>
          <w:color w:val="000000"/>
          <w:spacing w:val="2"/>
          <w:sz w:val="30"/>
          <w:szCs w:val="30"/>
        </w:rPr>
        <w:lastRenderedPageBreak/>
        <w:t>注　意　事　項　書</w:t>
      </w:r>
    </w:p>
    <w:p w:rsidR="004B5C23" w:rsidRPr="00DE3A83" w:rsidRDefault="004B5C23" w:rsidP="004B5C23">
      <w:pPr>
        <w:suppressAutoHyphens/>
        <w:wordWrap w:val="0"/>
        <w:textAlignment w:val="baseline"/>
        <w:rPr>
          <w:rFonts w:ascii="ＭＳ 明朝" w:hAnsi="Times New Roman"/>
          <w:color w:val="000000"/>
          <w:spacing w:val="6"/>
        </w:rPr>
      </w:pPr>
    </w:p>
    <w:p w:rsidR="004B5C23" w:rsidRPr="00DE3A83" w:rsidRDefault="004B5C23" w:rsidP="004B5C2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に１５０円分の収入印紙を貼付してください（消印はしないでください。）。</w:t>
      </w:r>
    </w:p>
    <w:p w:rsidR="004B5C23" w:rsidRPr="00DE3A83" w:rsidRDefault="004B5C23" w:rsidP="004B5C2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4B5C23" w:rsidRPr="00DE3A83" w:rsidRDefault="004B5C23" w:rsidP="004B5C2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郵送による申請の場合は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切手を貼付した返信用封筒を添付してください。</w:t>
      </w:r>
    </w:p>
    <w:p w:rsidR="004B5C23" w:rsidRPr="00DE3A83" w:rsidRDefault="004B5C23" w:rsidP="004B5C2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4B5C23" w:rsidRDefault="004B5C23" w:rsidP="004B5C23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="00853B4C">
        <w:rPr>
          <w:rFonts w:ascii="ＭＳ 明朝" w:hAnsi="ＭＳ 明朝" w:cs="ＭＳ 明朝" w:hint="eastAsia"/>
          <w:color w:val="000000"/>
        </w:rPr>
        <w:t>（</w:t>
      </w:r>
      <w:r w:rsidR="00853B4C" w:rsidRPr="00D84183">
        <w:rPr>
          <w:rFonts w:ascii="ＭＳ 明朝" w:hAnsi="ＭＳ 明朝" w:cs="ＭＳ 明朝" w:hint="eastAsia"/>
          <w:color w:val="000000"/>
        </w:rPr>
        <w:t>申請書・裁判所提出用）</w:t>
      </w:r>
      <w:r w:rsidR="00853B4C">
        <w:rPr>
          <w:rFonts w:ascii="ＭＳ 明朝" w:hAnsi="ＭＳ 明朝" w:cs="ＭＳ 明朝" w:hint="eastAsia"/>
          <w:color w:val="000000"/>
        </w:rPr>
        <w:t>及び（証明書用）の２枚とも、</w:t>
      </w:r>
      <w:r w:rsidRPr="00DE3A83">
        <w:rPr>
          <w:rFonts w:ascii="ＭＳ 明朝" w:hAnsi="ＭＳ 明朝" w:cs="ＭＳ 明朝" w:hint="eastAsia"/>
          <w:color w:val="000000"/>
        </w:rPr>
        <w:t>事件番号</w:t>
      </w:r>
      <w:r>
        <w:rPr>
          <w:rFonts w:ascii="ＭＳ 明朝" w:hAnsi="ＭＳ 明朝" w:cs="ＭＳ 明朝" w:hint="eastAsia"/>
          <w:color w:val="000000"/>
        </w:rPr>
        <w:t>、破産者の決定時</w:t>
      </w:r>
      <w:r w:rsidRPr="00DE3A83">
        <w:rPr>
          <w:rFonts w:ascii="ＭＳ 明朝" w:hAnsi="ＭＳ 明朝" w:cs="ＭＳ 明朝" w:hint="eastAsia"/>
          <w:color w:val="000000"/>
        </w:rPr>
        <w:t>住所・氏名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年月日及び申請者欄を記入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申請者欄に必ず押印してください。</w:t>
      </w:r>
    </w:p>
    <w:p w:rsidR="004B5C23" w:rsidRPr="00DE3A83" w:rsidRDefault="004B5C23" w:rsidP="004B5C23">
      <w:pPr>
        <w:suppressAutoHyphens/>
        <w:wordWrap w:val="0"/>
        <w:ind w:leftChars="100" w:left="252" w:firstLineChars="100" w:firstLine="252"/>
        <w:textAlignment w:val="baseline"/>
        <w:rPr>
          <w:rFonts w:ascii="ＭＳ 明朝" w:hAnsi="Times New Roman"/>
          <w:color w:val="000000"/>
          <w:spacing w:val="6"/>
        </w:rPr>
      </w:pPr>
      <w:r>
        <w:rPr>
          <w:rFonts w:ascii="ＭＳ 明朝" w:hAnsi="ＭＳ 明朝" w:cs="ＭＳ 明朝" w:hint="eastAsia"/>
          <w:color w:val="000000"/>
        </w:rPr>
        <w:t>※不明な事項については記載する必要はありません。</w:t>
      </w:r>
    </w:p>
    <w:p w:rsidR="004B5C23" w:rsidRPr="00DE3A83" w:rsidRDefault="004B5C23" w:rsidP="004B5C23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7D6BFD" w:rsidRPr="00DE3A83" w:rsidRDefault="007D6BFD" w:rsidP="007D6BF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書はＡ４判の用紙を使用して作成し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利害関係</w:t>
      </w:r>
      <w:r>
        <w:rPr>
          <w:rFonts w:ascii="ＭＳ 明朝" w:hAnsi="ＭＳ 明朝" w:cs="ＭＳ 明朝" w:hint="eastAsia"/>
          <w:color w:val="000000"/>
        </w:rPr>
        <w:t>、</w:t>
      </w:r>
      <w:r w:rsidRPr="00DE3A83">
        <w:rPr>
          <w:rFonts w:ascii="ＭＳ 明朝" w:hAnsi="ＭＳ 明朝" w:cs="ＭＳ 明朝" w:hint="eastAsia"/>
          <w:color w:val="000000"/>
        </w:rPr>
        <w:t>債権を有していることがわかる書類（契約書等）の写しを添付してください。</w:t>
      </w:r>
    </w:p>
    <w:p w:rsidR="007D6BFD" w:rsidRPr="00430A4C" w:rsidRDefault="007D6BFD" w:rsidP="007D6BF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7D6BFD" w:rsidRPr="00DE3A83" w:rsidRDefault="007D6BFD" w:rsidP="007D6BF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  <w:r w:rsidRPr="00DE3A83">
        <w:rPr>
          <w:rFonts w:ascii="ＭＳ 明朝" w:hAnsi="ＭＳ 明朝" w:cs="ＭＳ 明朝" w:hint="eastAsia"/>
          <w:color w:val="000000"/>
        </w:rPr>
        <w:t>◇　申請者が法人の場合は資格証明書（商業登記事項証明書）を添付してください。</w:t>
      </w:r>
    </w:p>
    <w:p w:rsidR="007D6BFD" w:rsidRPr="00DE3A83" w:rsidRDefault="007D6BFD" w:rsidP="007D6BFD">
      <w:pPr>
        <w:suppressAutoHyphens/>
        <w:wordWrap w:val="0"/>
        <w:ind w:left="252" w:hanging="252"/>
        <w:textAlignment w:val="baseline"/>
        <w:rPr>
          <w:rFonts w:ascii="ＭＳ 明朝" w:hAnsi="Times New Roman"/>
          <w:color w:val="000000"/>
          <w:spacing w:val="6"/>
        </w:rPr>
      </w:pPr>
    </w:p>
    <w:p w:rsidR="007D6BFD" w:rsidRDefault="007D6BFD" w:rsidP="007D6BFD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>◇　代理人による申請の場合は委任状を添付してください。</w:t>
      </w:r>
    </w:p>
    <w:p w:rsidR="004B5C23" w:rsidRPr="007D6BFD" w:rsidRDefault="004B5C23" w:rsidP="004B5C23">
      <w:pPr>
        <w:suppressAutoHyphens/>
        <w:wordWrap w:val="0"/>
        <w:ind w:left="252" w:hanging="252"/>
        <w:textAlignment w:val="baseline"/>
        <w:rPr>
          <w:rFonts w:ascii="ＭＳ 明朝" w:hAnsi="ＭＳ 明朝" w:cs="ＭＳ 明朝"/>
          <w:color w:val="000000"/>
        </w:rPr>
      </w:pPr>
    </w:p>
    <w:p w:rsidR="004B5C23" w:rsidRPr="00F84219" w:rsidRDefault="004B5C23" w:rsidP="004B5C23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>
        <w:rPr>
          <w:rFonts w:ascii="Segoe UI Symbol" w:hAnsi="Segoe UI Symbol" w:cs="Segoe UI Symbol" w:hint="eastAsia"/>
          <w:color w:val="000000"/>
        </w:rPr>
        <w:t>申請者が破産者本人の場合に、決定時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と現在の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や氏名</w:t>
      </w:r>
      <w:r w:rsidRPr="00F84219">
        <w:rPr>
          <w:rFonts w:ascii="Segoe UI Symbol" w:hAnsi="Segoe UI Symbol" w:cs="Segoe UI Symbol" w:hint="eastAsia"/>
          <w:color w:val="000000"/>
        </w:rPr>
        <w:t>が異なるときは、</w:t>
      </w:r>
      <w:r>
        <w:rPr>
          <w:rFonts w:ascii="Segoe UI Symbol" w:hAnsi="Segoe UI Symbol" w:cs="Segoe UI Symbol" w:hint="eastAsia"/>
          <w:color w:val="000000"/>
        </w:rPr>
        <w:t>各</w:t>
      </w:r>
      <w:r w:rsidRPr="00F84219">
        <w:rPr>
          <w:rFonts w:ascii="Segoe UI Symbol" w:hAnsi="Segoe UI Symbol" w:cs="Segoe UI Symbol" w:hint="eastAsia"/>
          <w:color w:val="000000"/>
        </w:rPr>
        <w:t>住所</w:t>
      </w:r>
      <w:r>
        <w:rPr>
          <w:rFonts w:ascii="Segoe UI Symbol" w:hAnsi="Segoe UI Symbol" w:cs="Segoe UI Symbol" w:hint="eastAsia"/>
          <w:color w:val="000000"/>
        </w:rPr>
        <w:t>等</w:t>
      </w:r>
      <w:r w:rsidRPr="00F84219">
        <w:rPr>
          <w:rFonts w:ascii="Segoe UI Symbol" w:hAnsi="Segoe UI Symbol" w:cs="Segoe UI Symbol" w:hint="eastAsia"/>
          <w:color w:val="000000"/>
        </w:rPr>
        <w:t>のつながりを証明する書面（決定時の住所の住民票の除票及び現住所の住民票、又は戸籍附票等）を添付してください。</w:t>
      </w:r>
    </w:p>
    <w:p w:rsidR="004B5C23" w:rsidRPr="007760B7" w:rsidRDefault="004B5C23" w:rsidP="004B5C23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</w:p>
    <w:p w:rsidR="004B5C23" w:rsidRPr="00F84219" w:rsidRDefault="004B5C23" w:rsidP="004B5C23">
      <w:pPr>
        <w:suppressAutoHyphens/>
        <w:wordWrap w:val="0"/>
        <w:ind w:left="252" w:hangingChars="100" w:hanging="252"/>
        <w:textAlignment w:val="baseline"/>
        <w:rPr>
          <w:rFonts w:ascii="ＭＳ 明朝" w:hAnsi="ＭＳ 明朝" w:cs="ＭＳ 明朝"/>
          <w:color w:val="000000"/>
        </w:rPr>
      </w:pPr>
      <w:r w:rsidRPr="00DE3A83">
        <w:rPr>
          <w:rFonts w:ascii="ＭＳ 明朝" w:hAnsi="ＭＳ 明朝" w:cs="ＭＳ 明朝" w:hint="eastAsia"/>
          <w:color w:val="000000"/>
        </w:rPr>
        <w:t xml:space="preserve">◇　</w:t>
      </w:r>
      <w:r w:rsidRPr="00F84219">
        <w:rPr>
          <w:rFonts w:ascii="Segoe UI Symbol" w:hAnsi="Segoe UI Symbol" w:cs="Segoe UI Symbol" w:hint="eastAsia"/>
          <w:color w:val="000000"/>
        </w:rPr>
        <w:t>窓口においでになる方は、身分を証明するもの（社員証、自動車運転免許証等）及び印鑑を持参してください。</w:t>
      </w:r>
    </w:p>
    <w:p w:rsidR="00351739" w:rsidRPr="004B5C23" w:rsidRDefault="00351739" w:rsidP="004B5C23">
      <w:pPr>
        <w:suppressAutoHyphens/>
        <w:wordWrap w:val="0"/>
        <w:textAlignment w:val="baseline"/>
        <w:rPr>
          <w:rFonts w:ascii="ＭＳ 明朝" w:hAnsi="ＭＳ 明朝" w:cs="ＭＳ 明朝"/>
          <w:color w:val="000000"/>
        </w:rPr>
      </w:pPr>
    </w:p>
    <w:sectPr w:rsidR="00351739" w:rsidRPr="004B5C23" w:rsidSect="00B25452">
      <w:headerReference w:type="default" r:id="rId7"/>
      <w:pgSz w:w="11906" w:h="16838" w:code="9"/>
      <w:pgMar w:top="1985" w:right="851" w:bottom="1531" w:left="1701" w:header="720" w:footer="720" w:gutter="0"/>
      <w:pgNumType w:start="2"/>
      <w:cols w:space="425"/>
      <w:noEndnote/>
      <w:docGrid w:type="linesAndChars" w:linePitch="391" w:charSpace="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4E4" w:rsidRDefault="00DB24E4">
      <w:r>
        <w:separator/>
      </w:r>
    </w:p>
  </w:endnote>
  <w:endnote w:type="continuationSeparator" w:id="0">
    <w:p w:rsidR="00DB24E4" w:rsidRDefault="00DB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4E4" w:rsidRDefault="00DB24E4">
      <w:r>
        <w:separator/>
      </w:r>
    </w:p>
  </w:footnote>
  <w:footnote w:type="continuationSeparator" w:id="0">
    <w:p w:rsidR="00DB24E4" w:rsidRDefault="00DB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5CB" w:rsidRDefault="000A25CB">
    <w:pPr>
      <w:pStyle w:val="a5"/>
    </w:pPr>
  </w:p>
  <w:p w:rsidR="000A25CB" w:rsidRDefault="000A25CB">
    <w:pPr>
      <w:pStyle w:val="a5"/>
    </w:pPr>
  </w:p>
  <w:p w:rsidR="000A25CB" w:rsidRDefault="000A25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391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F4"/>
    <w:rsid w:val="000169A8"/>
    <w:rsid w:val="000171A8"/>
    <w:rsid w:val="00040034"/>
    <w:rsid w:val="00055229"/>
    <w:rsid w:val="00076128"/>
    <w:rsid w:val="000A25CB"/>
    <w:rsid w:val="000B7E20"/>
    <w:rsid w:val="00133383"/>
    <w:rsid w:val="001438C7"/>
    <w:rsid w:val="001556F5"/>
    <w:rsid w:val="00170084"/>
    <w:rsid w:val="0019248D"/>
    <w:rsid w:val="001D3416"/>
    <w:rsid w:val="00285948"/>
    <w:rsid w:val="002C3EB4"/>
    <w:rsid w:val="0034275E"/>
    <w:rsid w:val="00351739"/>
    <w:rsid w:val="003752EC"/>
    <w:rsid w:val="003B30E0"/>
    <w:rsid w:val="003D3EEF"/>
    <w:rsid w:val="00464826"/>
    <w:rsid w:val="004B5C23"/>
    <w:rsid w:val="004D4747"/>
    <w:rsid w:val="00504440"/>
    <w:rsid w:val="00522DA1"/>
    <w:rsid w:val="0054754A"/>
    <w:rsid w:val="005C7EF6"/>
    <w:rsid w:val="006C055A"/>
    <w:rsid w:val="006E1A75"/>
    <w:rsid w:val="006F0C7D"/>
    <w:rsid w:val="00707B14"/>
    <w:rsid w:val="00772869"/>
    <w:rsid w:val="00785333"/>
    <w:rsid w:val="007B27B2"/>
    <w:rsid w:val="007B49AB"/>
    <w:rsid w:val="007D24D0"/>
    <w:rsid w:val="007D6BFD"/>
    <w:rsid w:val="007F4723"/>
    <w:rsid w:val="00813CB9"/>
    <w:rsid w:val="00821679"/>
    <w:rsid w:val="00827D4C"/>
    <w:rsid w:val="00853B4C"/>
    <w:rsid w:val="008E0A3D"/>
    <w:rsid w:val="0094009F"/>
    <w:rsid w:val="009B6021"/>
    <w:rsid w:val="009B6C06"/>
    <w:rsid w:val="009E2BC6"/>
    <w:rsid w:val="00A1540E"/>
    <w:rsid w:val="00A40739"/>
    <w:rsid w:val="00A553C2"/>
    <w:rsid w:val="00A81B50"/>
    <w:rsid w:val="00AB21A8"/>
    <w:rsid w:val="00B25452"/>
    <w:rsid w:val="00B40E75"/>
    <w:rsid w:val="00C32989"/>
    <w:rsid w:val="00C479CF"/>
    <w:rsid w:val="00C504F8"/>
    <w:rsid w:val="00C65D3F"/>
    <w:rsid w:val="00CE298A"/>
    <w:rsid w:val="00CE473F"/>
    <w:rsid w:val="00CE4EE3"/>
    <w:rsid w:val="00D149F4"/>
    <w:rsid w:val="00DB24E4"/>
    <w:rsid w:val="00E4673B"/>
    <w:rsid w:val="00EA3403"/>
    <w:rsid w:val="00EB6C3C"/>
    <w:rsid w:val="00EE2EDD"/>
    <w:rsid w:val="00F300F9"/>
    <w:rsid w:val="00F32943"/>
    <w:rsid w:val="00F5475D"/>
    <w:rsid w:val="00FA6380"/>
    <w:rsid w:val="00FF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A6CC9"/>
  <w15:chartTrackingRefBased/>
  <w15:docId w15:val="{392723EE-35D0-49C7-82BE-F287A787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9F4"/>
    <w:pPr>
      <w:widowControl w:val="0"/>
      <w:autoSpaceDE w:val="0"/>
      <w:autoSpaceDN w:val="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9B602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A6380"/>
    <w:pPr>
      <w:jc w:val="center"/>
    </w:pPr>
  </w:style>
  <w:style w:type="paragraph" w:styleId="a4">
    <w:name w:val="Closing"/>
    <w:basedOn w:val="a"/>
    <w:rsid w:val="00FA6380"/>
    <w:pPr>
      <w:jc w:val="right"/>
    </w:pPr>
  </w:style>
  <w:style w:type="paragraph" w:styleId="a5">
    <w:name w:val="header"/>
    <w:basedOn w:val="a"/>
    <w:rsid w:val="000A25C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A25C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A25CB"/>
  </w:style>
  <w:style w:type="character" w:customStyle="1" w:styleId="a8">
    <w:name w:val="書式なし (文字)"/>
    <w:link w:val="a9"/>
    <w:semiHidden/>
    <w:locked/>
    <w:rsid w:val="00EB6C3C"/>
    <w:rPr>
      <w:rFonts w:ascii="ＭＳ ゴシック" w:eastAsia="ＭＳ ゴシック" w:hAnsi="Courier New"/>
      <w:szCs w:val="21"/>
      <w:lang w:bidi="ar-SA"/>
    </w:rPr>
  </w:style>
  <w:style w:type="paragraph" w:styleId="a9">
    <w:name w:val="Plain Text"/>
    <w:basedOn w:val="a"/>
    <w:link w:val="a8"/>
    <w:semiHidden/>
    <w:rsid w:val="00EB6C3C"/>
    <w:pPr>
      <w:autoSpaceDE/>
      <w:autoSpaceDN/>
      <w:jc w:val="left"/>
    </w:pPr>
    <w:rPr>
      <w:rFonts w:ascii="ＭＳ ゴシック" w:eastAsia="ＭＳ ゴシック" w:hAnsi="Courier New"/>
      <w:sz w:val="20"/>
      <w:szCs w:val="21"/>
    </w:rPr>
  </w:style>
  <w:style w:type="paragraph" w:styleId="aa">
    <w:name w:val="List Paragraph"/>
    <w:basedOn w:val="a"/>
    <w:uiPriority w:val="34"/>
    <w:qFormat/>
    <w:rsid w:val="00A81B50"/>
    <w:pPr>
      <w:ind w:leftChars="400" w:left="840"/>
    </w:pPr>
  </w:style>
  <w:style w:type="paragraph" w:styleId="ab">
    <w:name w:val="Balloon Text"/>
    <w:basedOn w:val="a"/>
    <w:link w:val="ac"/>
    <w:rsid w:val="00B40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40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F39B-5F6F-4113-B14B-ADDA2A79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最高裁判所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cp:lastModifiedBy>佐藤　陽子</cp:lastModifiedBy>
  <cp:revision>18</cp:revision>
  <cp:lastPrinted>2024-01-12T06:48:00Z</cp:lastPrinted>
  <dcterms:created xsi:type="dcterms:W3CDTF">2023-12-21T06:08:00Z</dcterms:created>
  <dcterms:modified xsi:type="dcterms:W3CDTF">2024-02-07T05:39:00Z</dcterms:modified>
</cp:coreProperties>
</file>